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8" w:rsidRPr="00263AAE" w:rsidRDefault="00D32C38" w:rsidP="00D32C38">
      <w:pPr>
        <w:spacing w:line="240" w:lineRule="auto"/>
        <w:jc w:val="center"/>
        <w:rPr>
          <w:b/>
          <w:bCs/>
          <w:sz w:val="24"/>
          <w:szCs w:val="24"/>
        </w:rPr>
      </w:pPr>
      <w:r w:rsidRPr="00263AA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D32C38" w:rsidRPr="00250420" w:rsidRDefault="00F32D86" w:rsidP="00D32C38">
      <w:pPr>
        <w:spacing w:line="240" w:lineRule="auto"/>
        <w:jc w:val="center"/>
        <w:rPr>
          <w:b/>
          <w:bCs/>
        </w:rPr>
      </w:pPr>
      <w:r w:rsidRPr="00F32D8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8.25pt;margin-top:21.4pt;width:757.85pt;height:7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BaKQIAAFE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">
            <v:textbox>
              <w:txbxContent>
                <w:p w:rsidR="00B6576F" w:rsidRPr="003B1B9A" w:rsidRDefault="00B6576F" w:rsidP="003B1B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2C38" w:rsidRPr="00263AAE">
        <w:rPr>
          <w:rFonts w:hint="cs"/>
          <w:b/>
          <w:bCs/>
          <w:sz w:val="24"/>
          <w:szCs w:val="24"/>
          <w:rtl/>
          <w:lang w:bidi="ar-DZ"/>
        </w:rPr>
        <w:t>الجمـــهوريـــــة الجــــزائــريــة الديمقراطيـــــة الشعبيـــــة</w:t>
      </w:r>
    </w:p>
    <w:p w:rsidR="00D32C38" w:rsidRDefault="00212230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713</wp:posOffset>
            </wp:positionH>
            <wp:positionV relativeFrom="paragraph">
              <wp:posOffset>46990</wp:posOffset>
            </wp:positionV>
            <wp:extent cx="763615" cy="767166"/>
            <wp:effectExtent l="19050" t="0" r="0" b="0"/>
            <wp:wrapNone/>
            <wp:docPr id="1" name="Image 13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15" cy="7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D86" w:rsidRPr="00F32D86">
        <w:rPr>
          <w:noProof/>
          <w:sz w:val="24"/>
          <w:szCs w:val="24"/>
        </w:rPr>
        <w:pict>
          <v:shape id="Text Box 18" o:spid="_x0000_s1027" type="#_x0000_t202" style="position:absolute;margin-left:27.4pt;margin-top:1.25pt;width:270.1pt;height:54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Hhg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" stroked="f">
            <v:textbox>
              <w:txbxContent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Ministère de l’enseignement supérieur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br/>
                  </w:r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et de la recherche scientifique</w:t>
                  </w:r>
                </w:p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</w:txbxContent>
            </v:textbox>
          </v:shape>
        </w:pict>
      </w:r>
      <w:r w:rsidR="00F32D86" w:rsidRPr="00F32D86">
        <w:rPr>
          <w:noProof/>
          <w:sz w:val="24"/>
          <w:szCs w:val="24"/>
        </w:rPr>
        <w:pict>
          <v:shape id="Text Box 17" o:spid="_x0000_s1028" type="#_x0000_t202" style="position:absolute;margin-left:453.7pt;margin-top:1.25pt;width:307.5pt;height:54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c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" stroked="f">
            <v:textbox>
              <w:txbxContent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9B284C">
                    <w:rPr>
                      <w:b/>
                      <w:bCs/>
                      <w:rtl/>
                      <w:lang w:bidi="ar-DZ"/>
                    </w:rPr>
                    <w:t>وزارة التعليم العالي و البحث العلمي</w:t>
                  </w:r>
                </w:p>
                <w:p w:rsidR="00B6576F" w:rsidRDefault="00B6576F" w:rsidP="003B1B9A">
                  <w:pPr>
                    <w:jc w:val="right"/>
                  </w:pPr>
                  <w:r>
                    <w:rPr>
                      <w:b/>
                      <w:bCs/>
                      <w:rtl/>
                      <w:lang w:bidi="ar-DZ"/>
                    </w:rPr>
                    <w:t xml:space="preserve">جامعة 8 ماي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945</w:t>
                  </w:r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قالمة</w:t>
                  </w: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spacing w:line="240" w:lineRule="auto"/>
        <w:rPr>
          <w:sz w:val="28"/>
          <w:szCs w:val="28"/>
          <w:rtl/>
          <w:lang w:bidi="ar-DZ"/>
        </w:rPr>
      </w:pPr>
    </w:p>
    <w:p w:rsidR="00D32C38" w:rsidRPr="007D759F" w:rsidRDefault="00D32C38" w:rsidP="00D32C38">
      <w:pPr>
        <w:spacing w:line="240" w:lineRule="auto"/>
        <w:rPr>
          <w:sz w:val="28"/>
          <w:szCs w:val="28"/>
          <w:lang w:bidi="ar-DZ"/>
        </w:rPr>
      </w:pPr>
    </w:p>
    <w:p w:rsidR="00212230" w:rsidRPr="00263AAE" w:rsidRDefault="00212230" w:rsidP="00212230">
      <w:pPr>
        <w:spacing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B00C2F">
        <w:rPr>
          <w:rFonts w:ascii="Andalus" w:hAnsi="Andalus" w:cs="Andalus"/>
          <w:b/>
          <w:bCs/>
          <w:sz w:val="36"/>
          <w:szCs w:val="36"/>
          <w:u w:val="single"/>
          <w:lang w:val="fr-FR" w:bidi="ar-DZ"/>
        </w:rPr>
        <w:t xml:space="preserve">Fiche d'identification scientifique </w:t>
      </w:r>
    </w:p>
    <w:p w:rsidR="00D32C38" w:rsidRPr="00B00C2F" w:rsidRDefault="00F32D86" w:rsidP="00D32C38">
      <w:pPr>
        <w:spacing w:line="240" w:lineRule="auto"/>
        <w:rPr>
          <w:sz w:val="28"/>
          <w:szCs w:val="28"/>
          <w:lang w:val="fr-FR" w:bidi="ar-DZ"/>
        </w:rPr>
      </w:pPr>
      <w:r w:rsidRPr="00F32D86">
        <w:rPr>
          <w:noProof/>
          <w:sz w:val="28"/>
          <w:szCs w:val="28"/>
        </w:rPr>
        <w:pict>
          <v:shape id="Text Box 15" o:spid="_x0000_s1029" type="#_x0000_t202" style="position:absolute;margin-left:7.65pt;margin-top:3.3pt;width:758.45pt;height:1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">
            <v:textbox>
              <w:txbxContent>
                <w:p w:rsidR="00E70F3A" w:rsidRPr="003B1B9A" w:rsidRDefault="00E70F3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>Type de diplôme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(D.Sciences, D.LMD, Habilitation Universitaire)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="00171166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>(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دكتوراه علوم،دكتوراه ل.م.د،تأهيل جامعي)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نوعالشهادة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aculté :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كلية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épartement: 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قسم 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omaine: 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يدان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lang w:bidi="ar-DZ"/>
                    </w:rPr>
                  </w:pP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ilière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فرع:</w:t>
                  </w:r>
                </w:p>
                <w:p w:rsidR="003B1B9A" w:rsidRPr="00662AB7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Theme="majorBidi" w:hAnsiTheme="majorBidi" w:cstheme="majorBidi"/>
                      <w:lang w:bidi="ar-DZ"/>
                    </w:rPr>
                  </w:pPr>
                  <w:r w:rsidRPr="00330EFD">
                    <w:rPr>
                      <w:rFonts w:ascii="Andalus" w:hAnsi="Andalus" w:cs="Andalus"/>
                      <w:b/>
                      <w:bCs/>
                      <w:lang w:bidi="ar-DZ"/>
                    </w:rPr>
                    <w:t>Laboratoire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e rattachement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مخبر الانتماء</w:t>
                  </w:r>
                  <w:r w:rsidR="00263AAE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:</w:t>
                  </w:r>
                </w:p>
                <w:p w:rsidR="00B6576F" w:rsidRPr="00DA1A49" w:rsidRDefault="00B6576F" w:rsidP="00A715BC">
                  <w:pPr>
                    <w:spacing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rtl/>
        </w:rPr>
      </w:pPr>
    </w:p>
    <w:p w:rsidR="00D32C38" w:rsidRPr="00B00C2F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lang w:val="fr-FR"/>
        </w:rPr>
      </w:pPr>
    </w:p>
    <w:p w:rsidR="00263AAE" w:rsidRPr="00B00C2F" w:rsidRDefault="00263AAE" w:rsidP="00035B02">
      <w:pPr>
        <w:spacing w:line="240" w:lineRule="auto"/>
        <w:rPr>
          <w:rFonts w:ascii="Andalus" w:hAnsi="Andalus" w:cs="Andalus"/>
          <w:b/>
          <w:bCs/>
          <w:sz w:val="36"/>
          <w:szCs w:val="36"/>
          <w:lang w:val="fr-FR" w:bidi="ar-DZ"/>
        </w:rPr>
      </w:pPr>
    </w:p>
    <w:p w:rsidR="00D32C38" w:rsidRPr="00B00C2F" w:rsidRDefault="00D32C38" w:rsidP="00212230">
      <w:pPr>
        <w:pStyle w:val="Paragraphedeliste"/>
        <w:tabs>
          <w:tab w:val="left" w:pos="142"/>
        </w:tabs>
        <w:ind w:left="-142"/>
        <w:jc w:val="left"/>
        <w:rPr>
          <w:rFonts w:ascii="Andalus" w:hAnsi="Andalus" w:cs="Andalus"/>
          <w:lang w:val="fr-FR"/>
        </w:rPr>
      </w:pPr>
    </w:p>
    <w:p w:rsidR="00D32C38" w:rsidRPr="00B00C2F" w:rsidRDefault="00D32C38" w:rsidP="007A6A6B">
      <w:pPr>
        <w:tabs>
          <w:tab w:val="left" w:pos="142"/>
        </w:tabs>
        <w:rPr>
          <w:rFonts w:ascii="Andalus" w:hAnsi="Andalus" w:cs="Andalus"/>
          <w:lang w:val="fr-FR"/>
        </w:rPr>
      </w:pPr>
    </w:p>
    <w:p w:rsidR="00D32C38" w:rsidRPr="00B00C2F" w:rsidRDefault="000D57D9" w:rsidP="00212230">
      <w:pPr>
        <w:spacing w:line="240" w:lineRule="auto"/>
        <w:ind w:left="-567"/>
        <w:rPr>
          <w:rFonts w:asciiTheme="majorBidi" w:hAnsiTheme="majorBidi" w:cstheme="majorBidi"/>
          <w:b/>
          <w:bCs/>
          <w:u w:val="single"/>
          <w:lang w:val="fr-FR"/>
        </w:rPr>
      </w:pPr>
      <w:r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dentification</w:t>
      </w:r>
      <w:r w:rsidR="00263AAE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scientifique du </w:t>
      </w:r>
      <w:r w:rsidR="00212230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andidat</w:t>
      </w:r>
      <w:r w:rsidR="00D32C38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tbl>
      <w:tblPr>
        <w:tblStyle w:val="Grilledutableau"/>
        <w:tblW w:w="15229" w:type="dxa"/>
        <w:tblInd w:w="250" w:type="dxa"/>
        <w:tblLayout w:type="fixed"/>
        <w:tblLook w:val="04A0"/>
      </w:tblPr>
      <w:tblGrid>
        <w:gridCol w:w="1559"/>
        <w:gridCol w:w="1701"/>
        <w:gridCol w:w="1418"/>
        <w:gridCol w:w="1843"/>
        <w:gridCol w:w="1559"/>
        <w:gridCol w:w="1701"/>
        <w:gridCol w:w="2126"/>
        <w:gridCol w:w="1134"/>
        <w:gridCol w:w="2188"/>
      </w:tblGrid>
      <w:tr w:rsidR="00A36A9F" w:rsidRPr="00D133B5" w:rsidTr="00237B5C">
        <w:trPr>
          <w:trHeight w:val="474"/>
        </w:trPr>
        <w:tc>
          <w:tcPr>
            <w:tcW w:w="1559" w:type="dxa"/>
            <w:shd w:val="clear" w:color="auto" w:fill="FFFFFF" w:themeFill="background1"/>
            <w:vAlign w:val="center"/>
          </w:tcPr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m &amp;Prénom</w:t>
            </w:r>
          </w:p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A9F" w:rsidRPr="00C13823" w:rsidRDefault="00A36A9F" w:rsidP="00212230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atégorie (enseignant/étudiant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E-mail </w:t>
            </w:r>
          </w:p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ofessionnel</w:t>
            </w:r>
          </w:p>
          <w:p w:rsidR="00A36A9F" w:rsidRPr="00C13823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Pr="00A3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bligatoir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</w:t>
            </w:r>
            <w:r w:rsidR="005C523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age web personnelle sur le site</w:t>
            </w: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 web de l’Université</w:t>
            </w:r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</w:t>
            </w:r>
            <w:bookmarkStart w:id="0" w:name="_GoBack"/>
            <w:bookmarkEnd w:id="0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e)</w:t>
            </w:r>
          </w:p>
        </w:tc>
        <w:tc>
          <w:tcPr>
            <w:tcW w:w="1559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rofil Google Scholar</w:t>
            </w:r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701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rofil Researchgate</w:t>
            </w:r>
          </w:p>
          <w:p w:rsidR="00A36A9F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2126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Web Of Science 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O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S'ilexiste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OPU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S'ilexiste)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pen Researcher and Contributor ID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RCID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S'ilexiste)</w:t>
            </w:r>
          </w:p>
        </w:tc>
      </w:tr>
      <w:tr w:rsidR="00A36A9F" w:rsidRPr="00D133B5" w:rsidTr="00237B5C">
        <w:trPr>
          <w:trHeight w:val="1234"/>
        </w:trPr>
        <w:tc>
          <w:tcPr>
            <w:tcW w:w="1559" w:type="dxa"/>
            <w:vAlign w:val="center"/>
          </w:tcPr>
          <w:p w:rsidR="00A36A9F" w:rsidRPr="0097406D" w:rsidRDefault="00A36A9F" w:rsidP="00B6576F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21223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36A9F" w:rsidRPr="0097406D" w:rsidRDefault="00A36A9F" w:rsidP="00237B5C">
            <w:pPr>
              <w:ind w:left="-7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6A9F" w:rsidRPr="0097406D" w:rsidRDefault="00A36A9F" w:rsidP="00B6576F">
            <w:pPr>
              <w:jc w:val="left"/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424EC" w:rsidRDefault="008424EC" w:rsidP="007A6A6B"/>
    <w:p w:rsidR="008424EC" w:rsidRPr="002B4F02" w:rsidRDefault="002B4F02" w:rsidP="008424EC">
      <w:pPr>
        <w:rPr>
          <w:b/>
          <w:bCs/>
        </w:rPr>
      </w:pPr>
      <w:r w:rsidRPr="002B4F02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  <w:b/>
          <w:bCs/>
        </w:rPr>
        <w:t xml:space="preserve"> du </w:t>
      </w:r>
      <w:r w:rsidRPr="002B4F02">
        <w:rPr>
          <w:rFonts w:asciiTheme="majorBidi" w:hAnsiTheme="majorBidi" w:cstheme="majorBidi"/>
          <w:b/>
          <w:bCs/>
        </w:rPr>
        <w:t>candidat</w:t>
      </w:r>
    </w:p>
    <w:p w:rsidR="00C13823" w:rsidRPr="00E83636" w:rsidRDefault="00E70F3A" w:rsidP="009D18E6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E83636">
        <w:rPr>
          <w:rFonts w:asciiTheme="majorBidi" w:hAnsiTheme="majorBidi" w:cstheme="majorBidi"/>
          <w:b/>
          <w:bCs/>
          <w:sz w:val="16"/>
          <w:szCs w:val="16"/>
          <w:u w:val="single"/>
        </w:rPr>
        <w:t>OBS </w:t>
      </w:r>
      <w:r w:rsidRPr="00E83636">
        <w:rPr>
          <w:rFonts w:asciiTheme="majorBidi" w:hAnsiTheme="majorBidi" w:cstheme="majorBidi"/>
          <w:b/>
          <w:bCs/>
          <w:sz w:val="16"/>
          <w:szCs w:val="16"/>
        </w:rPr>
        <w:t>:</w:t>
      </w:r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Le profil Google Scholar</w:t>
      </w:r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et Researchgate</w:t>
      </w:r>
      <w:r w:rsidR="009D18E6" w:rsidRPr="00E83636">
        <w:rPr>
          <w:rFonts w:asciiTheme="majorBidi" w:hAnsiTheme="majorBidi" w:cstheme="majorBidi"/>
          <w:sz w:val="16"/>
          <w:szCs w:val="16"/>
        </w:rPr>
        <w:t> </w:t>
      </w:r>
      <w:r w:rsidRPr="00E83636">
        <w:rPr>
          <w:rFonts w:asciiTheme="majorBidi" w:hAnsiTheme="majorBidi" w:cstheme="majorBidi"/>
          <w:sz w:val="16"/>
          <w:szCs w:val="16"/>
        </w:rPr>
        <w:t> </w:t>
      </w:r>
    </w:p>
    <w:p w:rsidR="00C13823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ouvert en utilisant le courriel professionnel </w:t>
      </w:r>
    </w:p>
    <w:p w:rsidR="00C13823" w:rsidRPr="00B00C2F" w:rsidRDefault="00C13823" w:rsidP="009D18E6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>Doit être ouvert en utilisant l’affiliation de l’université 8 Mai 1945</w:t>
      </w:r>
    </w:p>
    <w:p w:rsidR="001854C1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visible par le public </w:t>
      </w:r>
    </w:p>
    <w:p w:rsidR="00A36A9F" w:rsidRPr="007D3728" w:rsidRDefault="00A36A9F" w:rsidP="00A36A9F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page web personnelle sur </w:t>
      </w:r>
      <w:r w:rsidR="00B962EE">
        <w:rPr>
          <w:rFonts w:asciiTheme="majorBidi" w:hAnsiTheme="majorBidi" w:cstheme="majorBidi"/>
          <w:sz w:val="16"/>
          <w:szCs w:val="16"/>
          <w:lang w:val="fr-FR"/>
        </w:rPr>
        <w:t>le site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 web de l’Université  et Obligatoire pour  </w:t>
      </w:r>
      <w:r w:rsidR="00237B5C">
        <w:rPr>
          <w:rFonts w:asciiTheme="majorBidi" w:hAnsiTheme="majorBidi" w:cstheme="majorBidi"/>
          <w:sz w:val="16"/>
          <w:szCs w:val="16"/>
          <w:lang w:val="fr-FR"/>
        </w:rPr>
        <w:t xml:space="preserve">la 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réinscription </w:t>
      </w:r>
    </w:p>
    <w:sectPr w:rsidR="00A36A9F" w:rsidRPr="007D3728" w:rsidSect="004E45EF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12E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A051F7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0FC4A24"/>
    <w:multiLevelType w:val="hybridMultilevel"/>
    <w:tmpl w:val="D780D9CE"/>
    <w:lvl w:ilvl="0" w:tplc="0B228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7B76"/>
    <w:multiLevelType w:val="hybridMultilevel"/>
    <w:tmpl w:val="3DF2C9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F87199"/>
    <w:rsid w:val="00003E2D"/>
    <w:rsid w:val="00021B00"/>
    <w:rsid w:val="00021C56"/>
    <w:rsid w:val="00035B02"/>
    <w:rsid w:val="0004201D"/>
    <w:rsid w:val="00043901"/>
    <w:rsid w:val="0004609D"/>
    <w:rsid w:val="00050794"/>
    <w:rsid w:val="00054AEF"/>
    <w:rsid w:val="00080329"/>
    <w:rsid w:val="000A135E"/>
    <w:rsid w:val="000D57D9"/>
    <w:rsid w:val="00116CF7"/>
    <w:rsid w:val="00122A40"/>
    <w:rsid w:val="00137691"/>
    <w:rsid w:val="00171166"/>
    <w:rsid w:val="001854C1"/>
    <w:rsid w:val="001C6E23"/>
    <w:rsid w:val="001D251F"/>
    <w:rsid w:val="0020455C"/>
    <w:rsid w:val="00212230"/>
    <w:rsid w:val="002304F8"/>
    <w:rsid w:val="00230871"/>
    <w:rsid w:val="00233C74"/>
    <w:rsid w:val="00237B5C"/>
    <w:rsid w:val="00250420"/>
    <w:rsid w:val="00263AAE"/>
    <w:rsid w:val="00294B9F"/>
    <w:rsid w:val="002B4F02"/>
    <w:rsid w:val="002B68E1"/>
    <w:rsid w:val="002B73FA"/>
    <w:rsid w:val="002F6F4A"/>
    <w:rsid w:val="00314F86"/>
    <w:rsid w:val="003801F6"/>
    <w:rsid w:val="00384DB0"/>
    <w:rsid w:val="003B1B9A"/>
    <w:rsid w:val="003C3A27"/>
    <w:rsid w:val="003F554B"/>
    <w:rsid w:val="004068C7"/>
    <w:rsid w:val="00422C23"/>
    <w:rsid w:val="004377D6"/>
    <w:rsid w:val="0046173F"/>
    <w:rsid w:val="00477CDD"/>
    <w:rsid w:val="0048096C"/>
    <w:rsid w:val="004828DE"/>
    <w:rsid w:val="00487E6D"/>
    <w:rsid w:val="00496CD0"/>
    <w:rsid w:val="004A1E5E"/>
    <w:rsid w:val="004D0EAB"/>
    <w:rsid w:val="004E45EF"/>
    <w:rsid w:val="004E4754"/>
    <w:rsid w:val="00513AE7"/>
    <w:rsid w:val="00524CC1"/>
    <w:rsid w:val="00530DA7"/>
    <w:rsid w:val="0055549C"/>
    <w:rsid w:val="005B4770"/>
    <w:rsid w:val="005B6645"/>
    <w:rsid w:val="005C183E"/>
    <w:rsid w:val="005C2709"/>
    <w:rsid w:val="005C5231"/>
    <w:rsid w:val="005C7244"/>
    <w:rsid w:val="005C7C78"/>
    <w:rsid w:val="005E5744"/>
    <w:rsid w:val="00611093"/>
    <w:rsid w:val="006201B3"/>
    <w:rsid w:val="00630AEC"/>
    <w:rsid w:val="006410D5"/>
    <w:rsid w:val="00662AB7"/>
    <w:rsid w:val="006B718A"/>
    <w:rsid w:val="006C7E3E"/>
    <w:rsid w:val="006D65BE"/>
    <w:rsid w:val="0070010D"/>
    <w:rsid w:val="007059E0"/>
    <w:rsid w:val="00715E7D"/>
    <w:rsid w:val="00736B1A"/>
    <w:rsid w:val="007422A4"/>
    <w:rsid w:val="007A6A6B"/>
    <w:rsid w:val="007C769A"/>
    <w:rsid w:val="007D3728"/>
    <w:rsid w:val="00835582"/>
    <w:rsid w:val="008400E3"/>
    <w:rsid w:val="008424EC"/>
    <w:rsid w:val="008456A6"/>
    <w:rsid w:val="008778CC"/>
    <w:rsid w:val="00884FDE"/>
    <w:rsid w:val="00895F6D"/>
    <w:rsid w:val="008E5ED3"/>
    <w:rsid w:val="00910416"/>
    <w:rsid w:val="009466AD"/>
    <w:rsid w:val="0096625A"/>
    <w:rsid w:val="0097406D"/>
    <w:rsid w:val="009865D7"/>
    <w:rsid w:val="009B1DC9"/>
    <w:rsid w:val="009C39CD"/>
    <w:rsid w:val="009C6752"/>
    <w:rsid w:val="009D18E6"/>
    <w:rsid w:val="009E16C3"/>
    <w:rsid w:val="00A01004"/>
    <w:rsid w:val="00A12D58"/>
    <w:rsid w:val="00A36A9F"/>
    <w:rsid w:val="00A5180E"/>
    <w:rsid w:val="00A5614B"/>
    <w:rsid w:val="00A715BC"/>
    <w:rsid w:val="00A73953"/>
    <w:rsid w:val="00AA1074"/>
    <w:rsid w:val="00AD23E4"/>
    <w:rsid w:val="00AD46C6"/>
    <w:rsid w:val="00AF2830"/>
    <w:rsid w:val="00AF4F75"/>
    <w:rsid w:val="00B00C2F"/>
    <w:rsid w:val="00B33FC1"/>
    <w:rsid w:val="00B35DBA"/>
    <w:rsid w:val="00B37B0C"/>
    <w:rsid w:val="00B6576F"/>
    <w:rsid w:val="00B67621"/>
    <w:rsid w:val="00B67F5F"/>
    <w:rsid w:val="00B70A9E"/>
    <w:rsid w:val="00B85E78"/>
    <w:rsid w:val="00B90A79"/>
    <w:rsid w:val="00B962EE"/>
    <w:rsid w:val="00BC3F1F"/>
    <w:rsid w:val="00BC65FD"/>
    <w:rsid w:val="00BF3F9E"/>
    <w:rsid w:val="00BF7B60"/>
    <w:rsid w:val="00C005CA"/>
    <w:rsid w:val="00C13823"/>
    <w:rsid w:val="00C4513F"/>
    <w:rsid w:val="00CC4DD2"/>
    <w:rsid w:val="00CF1A82"/>
    <w:rsid w:val="00CF63D3"/>
    <w:rsid w:val="00D2274D"/>
    <w:rsid w:val="00D22C61"/>
    <w:rsid w:val="00D30D08"/>
    <w:rsid w:val="00D32C38"/>
    <w:rsid w:val="00D50FEA"/>
    <w:rsid w:val="00D71F95"/>
    <w:rsid w:val="00D71FFE"/>
    <w:rsid w:val="00DB2BC9"/>
    <w:rsid w:val="00DC263C"/>
    <w:rsid w:val="00DF41EA"/>
    <w:rsid w:val="00E4297A"/>
    <w:rsid w:val="00E61D5F"/>
    <w:rsid w:val="00E663C8"/>
    <w:rsid w:val="00E70F3A"/>
    <w:rsid w:val="00E82289"/>
    <w:rsid w:val="00E83636"/>
    <w:rsid w:val="00EA63BA"/>
    <w:rsid w:val="00EC4667"/>
    <w:rsid w:val="00EE2118"/>
    <w:rsid w:val="00EF4872"/>
    <w:rsid w:val="00F16F53"/>
    <w:rsid w:val="00F25F8B"/>
    <w:rsid w:val="00F32D86"/>
    <w:rsid w:val="00F3550E"/>
    <w:rsid w:val="00F41EC9"/>
    <w:rsid w:val="00F7163B"/>
    <w:rsid w:val="00F87199"/>
    <w:rsid w:val="00FB30DE"/>
    <w:rsid w:val="00FD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D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30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0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BC2E-177F-4704-BF35-9898B61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9-09-18T09:00:00Z</cp:lastPrinted>
  <dcterms:created xsi:type="dcterms:W3CDTF">2019-09-19T06:53:00Z</dcterms:created>
  <dcterms:modified xsi:type="dcterms:W3CDTF">2019-09-19T06:53:00Z</dcterms:modified>
</cp:coreProperties>
</file>